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2DC33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E07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9830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73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5BC8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5:00Z</dcterms:created>
  <dcterms:modified xsi:type="dcterms:W3CDTF">2026-03-09T11:55:00Z</dcterms:modified>
</cp:coreProperties>
</file>